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5F55" w14:textId="03D81550" w:rsidR="00617700" w:rsidRPr="008B2756" w:rsidRDefault="00617700" w:rsidP="00EC73C5">
      <w:pPr>
        <w:spacing w:after="120" w:line="240" w:lineRule="auto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496C79">
        <w:rPr>
          <w:rFonts w:ascii="Times New Roman" w:hAnsi="Times New Roman" w:cs="Times New Roman"/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33A7A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                   </w:t>
      </w: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№ </w:t>
      </w:r>
      <w:r w:rsidRPr="008B2756">
        <w:rPr>
          <w:rFonts w:ascii="Times New Roman" w:hAnsi="Times New Roman" w:cs="Times New Roman"/>
          <w:b/>
          <w:sz w:val="24"/>
          <w:szCs w:val="24"/>
          <w:lang w:eastAsia="ru-RU" w:bidi="hi-IN"/>
        </w:rPr>
        <w:t>0117300085523000012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617700" w:rsidRPr="008B2756" w14:paraId="5E8267D6" w14:textId="77777777" w:rsidTr="00EC73C5">
        <w:trPr>
          <w:jc w:val="center"/>
        </w:trPr>
        <w:tc>
          <w:tcPr>
            <w:tcW w:w="4723" w:type="dxa"/>
          </w:tcPr>
          <w:p w14:paraId="2E1F0DBB" w14:textId="77777777" w:rsidR="00617700" w:rsidRPr="0097645D" w:rsidRDefault="00617700" w:rsidP="00B2552A">
            <w:pPr>
              <w:spacing w:before="120" w:after="120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785E8E34" w14:textId="77777777" w:rsidR="00617700" w:rsidRPr="008B2756" w:rsidRDefault="00617700" w:rsidP="00B2552A">
            <w:pPr>
              <w:spacing w:before="120" w:after="120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6C79">
              <w:rPr>
                <w:rFonts w:ascii="Times New Roman" w:hAnsi="Times New Roman" w:cs="Times New Roman"/>
                <w:sz w:val="24"/>
                <w:szCs w:val="24"/>
              </w:rPr>
              <w:t xml:space="preserve">Дата подведения ит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rFonts w:ascii="Times New Roman" w:hAnsi="Times New Roman" w:cs="Times New Roman"/>
                <w:sz w:val="24"/>
                <w:szCs w:val="24"/>
              </w:rPr>
              <w:t>(подрядчика, исполнителя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6.02.2023</w:t>
            </w:r>
          </w:p>
        </w:tc>
      </w:tr>
    </w:tbl>
    <w:p w14:paraId="4BD65BD3" w14:textId="77777777" w:rsidR="00A95742" w:rsidRPr="008B2756" w:rsidRDefault="00A95742" w:rsidP="00833A7A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Организатор закупки:</w:t>
      </w:r>
      <w:r w:rsidR="00B12AAF" w:rsidRPr="00B12AA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B12AAF">
        <w:rPr>
          <w:rFonts w:ascii="Times New Roman" w:hAnsi="Times New Roman" w:cs="Times New Roman"/>
          <w:sz w:val="24"/>
          <w:szCs w:val="24"/>
          <w:lang w:eastAsia="zh-CN" w:bidi="hi-IN"/>
        </w:rPr>
        <w:t>АДМИНИСТРАЦИЯ ГОРОДА РУБЦОВСКА АЛТАЙСКОГО КРАЯ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95742" w:rsidRPr="008B2756" w14:paraId="04AE42C8" w14:textId="77777777" w:rsidTr="003617AD">
        <w:tc>
          <w:tcPr>
            <w:tcW w:w="9923" w:type="dxa"/>
          </w:tcPr>
          <w:p w14:paraId="48767D35" w14:textId="37F77662" w:rsidR="00A95742" w:rsidRPr="008B2756" w:rsidRDefault="000A5DB7" w:rsidP="00833A7A">
            <w:pPr>
              <w:spacing w:before="120" w:after="120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95742" w:rsidRPr="008B2756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r w:rsidR="00A957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95742" w:rsidRPr="008B27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57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95742" w:rsidRPr="00833A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31CFC" w:rsidRPr="008B275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14:paraId="2C44B50B" w14:textId="77777777" w:rsidR="00745DBC" w:rsidRDefault="00745DBC" w:rsidP="00833A7A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Идентификационный код закупки:</w:t>
      </w:r>
      <w:r>
        <w:rPr>
          <w:rFonts w:ascii="Times New Roman" w:hAnsi="Times New Roman" w:cs="Times New Roman"/>
          <w:snapToGrid w:val="0"/>
          <w:sz w:val="24"/>
          <w:szCs w:val="24"/>
          <w:lang w:val="en-US" w:eastAsia="zh-CN" w:bidi="hi-IN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233220901107922090100102170014221244</w:t>
      </w:r>
    </w:p>
    <w:p w14:paraId="62E23E49" w14:textId="77777777" w:rsidR="00A95742" w:rsidRPr="008B2756" w:rsidRDefault="00A95742" w:rsidP="00833A7A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82EEE">
        <w:rPr>
          <w:rFonts w:ascii="Times New Roman" w:hAnsi="Times New Roman" w:cs="Times New Roman"/>
          <w:sz w:val="24"/>
          <w:szCs w:val="24"/>
        </w:rPr>
        <w:t>объекта закупки</w:t>
      </w:r>
      <w:r w:rsidRPr="008B2756">
        <w:rPr>
          <w:rFonts w:ascii="Times New Roman" w:hAnsi="Times New Roman" w:cs="Times New Roman"/>
          <w:sz w:val="24"/>
          <w:szCs w:val="24"/>
        </w:rPr>
        <w:t xml:space="preserve">: </w:t>
      </w:r>
      <w:r w:rsidR="00231CFC"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Выполнение работ по текущему ремонту и устройству ливневой канализации  в городе Рубцовске Алтайского края.</w:t>
      </w:r>
    </w:p>
    <w:p w14:paraId="1C7C67D0" w14:textId="77777777" w:rsidR="002639BD" w:rsidRPr="00617700" w:rsidRDefault="00A95742" w:rsidP="00833A7A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контракта: </w:t>
      </w:r>
      <w:r w:rsidR="00231CFC"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3961399,52</w:t>
      </w:r>
      <w:r w:rsidR="00E43951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рублей</w:t>
      </w:r>
    </w:p>
    <w:p w14:paraId="6BA7629D" w14:textId="77777777" w:rsidR="00617700" w:rsidRPr="00617700" w:rsidRDefault="00617700" w:rsidP="00833A7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7F08E4" w14:textId="77777777" w:rsidR="002639BD" w:rsidRPr="002639BD" w:rsidRDefault="002639BD" w:rsidP="00833A7A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 w:firstLine="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eastAsia="ru-RU" w:bidi="hi-IN"/>
        </w:rPr>
      </w:pPr>
      <w:r w:rsidRPr="00680232">
        <w:rPr>
          <w:rFonts w:ascii="Times New Roman" w:hAnsi="Times New Roman" w:cs="Times New Roman"/>
          <w:sz w:val="24"/>
          <w:szCs w:val="24"/>
        </w:rPr>
        <w:t xml:space="preserve">Извещение </w:t>
      </w:r>
      <w:r w:rsidRPr="000948D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ще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0948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фициальном сайте единой информационной системы в </w:t>
      </w:r>
      <w:r>
        <w:rPr>
          <w:rFonts w:ascii="Times New Roman" w:hAnsi="Times New Roman" w:cs="Times New Roman"/>
          <w:sz w:val="24"/>
          <w:szCs w:val="24"/>
        </w:rPr>
        <w:t xml:space="preserve">сфере закупок </w:t>
      </w:r>
      <w:hyperlink r:id="rId8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zakupki.gov.ru/</w:t>
        </w:r>
      </w:hyperlink>
      <w:r w:rsidRPr="0086659E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Pr="0086659E">
          <w:rPr>
            <w:rStyle w:val="a8"/>
            <w:rFonts w:ascii="Times New Roman" w:hAnsi="Times New Roman" w:cs="Times New Roman"/>
            <w:sz w:val="24"/>
            <w:szCs w:val="24"/>
          </w:rPr>
          <w:t>http://www.rts-tender.ru/</w:t>
        </w:r>
      </w:hyperlink>
    </w:p>
    <w:p w14:paraId="1784BD04" w14:textId="77777777" w:rsidR="00416C9D" w:rsidRPr="00AA1A3E" w:rsidRDefault="00416C9D" w:rsidP="00833A7A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D73ED2">
        <w:rPr>
          <w:rFonts w:ascii="Times New Roman" w:hAnsi="Times New Roman" w:cs="Times New Roman"/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A95742" w:rsidRPr="000A5DB7" w14:paraId="4A5B449F" w14:textId="77777777" w:rsidTr="0036330C">
        <w:trPr>
          <w:jc w:val="center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A54000B" w14:textId="77777777" w:rsidR="00A95742" w:rsidRPr="00416C9D" w:rsidRDefault="002639BD" w:rsidP="0041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416C9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3928BAC" w14:textId="77777777" w:rsidR="00A95742" w:rsidRPr="00416C9D" w:rsidRDefault="00A95742" w:rsidP="0041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416C9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80531FC" w14:textId="77777777" w:rsidR="00A95742" w:rsidRPr="00416C9D" w:rsidRDefault="00A95742" w:rsidP="0041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416C9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татус</w:t>
            </w:r>
          </w:p>
        </w:tc>
      </w:tr>
      <w:tr w:rsidR="00A95742" w:rsidRPr="008B2756" w14:paraId="55FBFC8C" w14:textId="77777777" w:rsidTr="0036330C">
        <w:trPr>
          <w:jc w:val="center"/>
        </w:trPr>
        <w:tc>
          <w:tcPr>
            <w:tcW w:w="4111" w:type="dxa"/>
            <w:vAlign w:val="center"/>
          </w:tcPr>
          <w:p w14:paraId="2A646AD2" w14:textId="77777777" w:rsidR="00A95742" w:rsidRPr="008B2756" w:rsidRDefault="00DE5F4B" w:rsidP="00833A7A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14:paraId="6962B2B5" w14:textId="77777777" w:rsidR="00A95742" w:rsidRPr="008B2756" w:rsidRDefault="00231CFC" w:rsidP="00833A7A">
            <w:pPr>
              <w:spacing w:after="0" w:line="240" w:lineRule="auto"/>
              <w:ind w:left="108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835" w:type="dxa"/>
            <w:vAlign w:val="center"/>
          </w:tcPr>
          <w:p w14:paraId="0A6EC158" w14:textId="77777777" w:rsidR="00A95742" w:rsidRPr="008B2756" w:rsidRDefault="00231CFC" w:rsidP="00833A7A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A95742" w:rsidRPr="008B2756" w14:paraId="55D2CA94" w14:textId="77777777" w:rsidTr="0036330C">
        <w:trPr>
          <w:jc w:val="center"/>
        </w:trPr>
        <w:tc>
          <w:tcPr>
            <w:tcW w:w="4111" w:type="dxa"/>
            <w:vAlign w:val="center"/>
          </w:tcPr>
          <w:p w14:paraId="3F146DD0" w14:textId="77777777" w:rsidR="00A95742" w:rsidRPr="008B2756" w:rsidRDefault="00DE5F4B" w:rsidP="00833A7A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0DC58E12" w14:textId="77777777" w:rsidR="00A95742" w:rsidRPr="008B2756" w:rsidRDefault="00231CFC" w:rsidP="00833A7A">
            <w:pPr>
              <w:spacing w:after="0" w:line="240" w:lineRule="auto"/>
              <w:ind w:left="108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835" w:type="dxa"/>
            <w:vAlign w:val="center"/>
          </w:tcPr>
          <w:p w14:paraId="6EE80348" w14:textId="77777777" w:rsidR="00A95742" w:rsidRPr="008B2756" w:rsidRDefault="00231CFC" w:rsidP="00833A7A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A95742" w:rsidRPr="008B2756" w14:paraId="27F6DED6" w14:textId="77777777" w:rsidTr="0036330C">
        <w:trPr>
          <w:jc w:val="center"/>
        </w:trPr>
        <w:tc>
          <w:tcPr>
            <w:tcW w:w="4111" w:type="dxa"/>
            <w:vAlign w:val="center"/>
          </w:tcPr>
          <w:p w14:paraId="12B27F7D" w14:textId="77777777" w:rsidR="00A95742" w:rsidRPr="008B2756" w:rsidRDefault="00DE5F4B" w:rsidP="00833A7A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64D18B37" w14:textId="77777777" w:rsidR="00A95742" w:rsidRPr="008B2756" w:rsidRDefault="00231CFC" w:rsidP="00833A7A">
            <w:pPr>
              <w:spacing w:after="0" w:line="240" w:lineRule="auto"/>
              <w:ind w:left="108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vAlign w:val="center"/>
          </w:tcPr>
          <w:p w14:paraId="55D6AEA5" w14:textId="77777777" w:rsidR="00A95742" w:rsidRPr="008B2756" w:rsidRDefault="00231CFC" w:rsidP="00833A7A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A95742" w:rsidRPr="008B2756" w14:paraId="2F8AE9AB" w14:textId="77777777" w:rsidTr="0036330C">
        <w:trPr>
          <w:jc w:val="center"/>
        </w:trPr>
        <w:tc>
          <w:tcPr>
            <w:tcW w:w="4111" w:type="dxa"/>
            <w:vAlign w:val="center"/>
          </w:tcPr>
          <w:p w14:paraId="44CF8AFD" w14:textId="77777777" w:rsidR="00A95742" w:rsidRPr="008B2756" w:rsidRDefault="00DE5F4B" w:rsidP="00833A7A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6913DE2E" w14:textId="77777777" w:rsidR="00A95742" w:rsidRPr="008B2756" w:rsidRDefault="00231CFC" w:rsidP="00833A7A">
            <w:pPr>
              <w:spacing w:after="0" w:line="240" w:lineRule="auto"/>
              <w:ind w:left="108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vAlign w:val="center"/>
          </w:tcPr>
          <w:p w14:paraId="3A3F757C" w14:textId="77777777" w:rsidR="00A95742" w:rsidRPr="008B2756" w:rsidRDefault="00231CFC" w:rsidP="00833A7A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A95742" w:rsidRPr="008B2756" w14:paraId="67066822" w14:textId="77777777" w:rsidTr="0036330C">
        <w:trPr>
          <w:jc w:val="center"/>
        </w:trPr>
        <w:tc>
          <w:tcPr>
            <w:tcW w:w="4111" w:type="dxa"/>
            <w:vAlign w:val="center"/>
          </w:tcPr>
          <w:p w14:paraId="7F3313DE" w14:textId="77777777" w:rsidR="00A95742" w:rsidRPr="008B2756" w:rsidRDefault="00DE5F4B" w:rsidP="00833A7A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658E282D" w14:textId="77777777" w:rsidR="00A95742" w:rsidRPr="008B2756" w:rsidRDefault="00231CFC" w:rsidP="00833A7A">
            <w:pPr>
              <w:spacing w:after="0" w:line="240" w:lineRule="auto"/>
              <w:ind w:left="108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835" w:type="dxa"/>
            <w:vAlign w:val="center"/>
          </w:tcPr>
          <w:p w14:paraId="19A8425B" w14:textId="77777777" w:rsidR="00A95742" w:rsidRPr="008B2756" w:rsidRDefault="00231CFC" w:rsidP="00833A7A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</w:tbl>
    <w:p w14:paraId="7BD5E0B3" w14:textId="77777777" w:rsidR="002639BD" w:rsidRPr="00CD1128" w:rsidRDefault="002639BD" w:rsidP="00833A7A">
      <w:pPr>
        <w:pStyle w:val="a9"/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487">
        <w:rPr>
          <w:rFonts w:ascii="Times New Roman" w:hAnsi="Times New Roman" w:cs="Times New Roman"/>
          <w:sz w:val="24"/>
          <w:szCs w:val="24"/>
        </w:rPr>
        <w:t xml:space="preserve">В связи с тем, что по окончании срока подачи заявок на участие в электронном аукционе </w:t>
      </w:r>
      <w:r>
        <w:rPr>
          <w:rFonts w:ascii="Times New Roman" w:hAnsi="Times New Roman" w:cs="Times New Roman"/>
          <w:sz w:val="24"/>
          <w:szCs w:val="24"/>
        </w:rPr>
        <w:t>была подана только одна заявка</w:t>
      </w:r>
      <w:r w:rsidRPr="00222487">
        <w:rPr>
          <w:rFonts w:ascii="Times New Roman" w:hAnsi="Times New Roman" w:cs="Times New Roman"/>
          <w:sz w:val="24"/>
          <w:szCs w:val="24"/>
        </w:rPr>
        <w:t xml:space="preserve"> на участие в нем, на основании </w:t>
      </w:r>
      <w:r w:rsidRPr="000520F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нкта</w:t>
      </w:r>
      <w:r w:rsidRPr="000520F0">
        <w:rPr>
          <w:rFonts w:ascii="Times New Roman" w:hAnsi="Times New Roman" w:cs="Times New Roman"/>
          <w:sz w:val="24"/>
          <w:szCs w:val="24"/>
        </w:rPr>
        <w:t xml:space="preserve"> 1 ч</w:t>
      </w:r>
      <w:r>
        <w:rPr>
          <w:rFonts w:ascii="Times New Roman" w:hAnsi="Times New Roman" w:cs="Times New Roman"/>
          <w:sz w:val="24"/>
          <w:szCs w:val="24"/>
        </w:rPr>
        <w:t>асти</w:t>
      </w:r>
      <w:r w:rsidRPr="000520F0">
        <w:rPr>
          <w:rFonts w:ascii="Times New Roman" w:hAnsi="Times New Roman" w:cs="Times New Roman"/>
          <w:sz w:val="24"/>
          <w:szCs w:val="24"/>
        </w:rPr>
        <w:t xml:space="preserve"> 1 ст</w:t>
      </w:r>
      <w:r>
        <w:rPr>
          <w:rFonts w:ascii="Times New Roman" w:hAnsi="Times New Roman" w:cs="Times New Roman"/>
          <w:sz w:val="24"/>
          <w:szCs w:val="24"/>
        </w:rPr>
        <w:t>атьи</w:t>
      </w:r>
      <w:r w:rsidRPr="000520F0">
        <w:rPr>
          <w:rFonts w:ascii="Times New Roman" w:hAnsi="Times New Roman" w:cs="Times New Roman"/>
          <w:sz w:val="24"/>
          <w:szCs w:val="24"/>
        </w:rPr>
        <w:t xml:space="preserve"> 52 </w:t>
      </w:r>
      <w:r w:rsidR="00C646CF" w:rsidRPr="0054244C">
        <w:rPr>
          <w:rFonts w:ascii="Times New Roman" w:hAnsi="Times New Roman"/>
          <w:sz w:val="24"/>
          <w:szCs w:val="24"/>
        </w:rPr>
        <w:t>Федерального закона от 05 апреля 2013 г</w:t>
      </w:r>
      <w:r w:rsidR="00AF5BD7">
        <w:rPr>
          <w:rFonts w:ascii="Times New Roman" w:hAnsi="Times New Roman"/>
          <w:sz w:val="24"/>
          <w:szCs w:val="24"/>
        </w:rPr>
        <w:t>.</w:t>
      </w:r>
      <w:r w:rsidR="00C646CF" w:rsidRPr="0054244C">
        <w:rPr>
          <w:rFonts w:ascii="Times New Roman" w:hAnsi="Times New Roman"/>
          <w:sz w:val="24"/>
          <w:szCs w:val="24"/>
        </w:rPr>
        <w:t xml:space="preserve"> № 44-ФЗ</w:t>
      </w:r>
      <w:r w:rsidRPr="00222487">
        <w:rPr>
          <w:rFonts w:ascii="Times New Roman" w:hAnsi="Times New Roman" w:cs="Times New Roman"/>
          <w:sz w:val="24"/>
          <w:szCs w:val="24"/>
        </w:rPr>
        <w:t xml:space="preserve">, </w:t>
      </w:r>
      <w:r w:rsidRPr="004D497C">
        <w:rPr>
          <w:rFonts w:ascii="Times New Roman" w:hAnsi="Times New Roman" w:cs="Times New Roman"/>
          <w:sz w:val="24"/>
          <w:szCs w:val="24"/>
        </w:rPr>
        <w:t>определение поставщика (подрядчика, исполн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2CA">
        <w:rPr>
          <w:rFonts w:ascii="Times New Roman" w:hAnsi="Times New Roman" w:cs="Times New Roman"/>
          <w:sz w:val="24"/>
          <w:szCs w:val="24"/>
        </w:rPr>
        <w:t>признается несостоявшим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1A38FF" w14:textId="77777777" w:rsidR="00C646CF" w:rsidRDefault="00C646CF" w:rsidP="00833A7A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5F5">
        <w:rPr>
          <w:rFonts w:ascii="Times New Roman" w:hAnsi="Times New Roman" w:cs="Times New Roman"/>
          <w:sz w:val="24"/>
          <w:szCs w:val="24"/>
        </w:rPr>
        <w:t>На основании направленной оператором электронной площадки единственной заявки участника закупки</w:t>
      </w:r>
      <w:r w:rsidR="00805A6E">
        <w:rPr>
          <w:rFonts w:ascii="Times New Roman" w:hAnsi="Times New Roman" w:cs="Times New Roman"/>
          <w:sz w:val="24"/>
          <w:szCs w:val="24"/>
        </w:rPr>
        <w:t>,</w:t>
      </w:r>
      <w:r w:rsidRPr="008A05F5">
        <w:rPr>
          <w:rFonts w:ascii="Times New Roman" w:hAnsi="Times New Roman" w:cs="Times New Roman"/>
          <w:sz w:val="24"/>
          <w:szCs w:val="24"/>
        </w:rPr>
        <w:t xml:space="preserve"> информации и документов, предусмотренных </w:t>
      </w:r>
      <w:r w:rsidRPr="00962881">
        <w:rPr>
          <w:rFonts w:ascii="Times New Roman" w:hAnsi="Times New Roman" w:cs="Times New Roman"/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A05F5">
        <w:rPr>
          <w:rFonts w:ascii="Times New Roman" w:hAnsi="Times New Roman" w:cs="Times New Roman"/>
          <w:sz w:val="24"/>
          <w:szCs w:val="24"/>
        </w:rPr>
        <w:t xml:space="preserve"> членами комиссии по осуществлению закупок была рассмотрена единственная заявка, поданная на участие в закупке, а также информация и документы, предусмотренные </w:t>
      </w:r>
      <w:r w:rsidRPr="00962881">
        <w:rPr>
          <w:rFonts w:ascii="Times New Roman" w:hAnsi="Times New Roman" w:cs="Times New Roman"/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A05F5">
        <w:rPr>
          <w:rFonts w:ascii="Times New Roman" w:hAnsi="Times New Roman" w:cs="Times New Roman"/>
          <w:sz w:val="24"/>
          <w:szCs w:val="24"/>
        </w:rPr>
        <w:t xml:space="preserve"> и принято следующее решение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2"/>
        <w:gridCol w:w="1386"/>
        <w:gridCol w:w="1986"/>
        <w:gridCol w:w="1986"/>
        <w:gridCol w:w="2013"/>
        <w:gridCol w:w="1275"/>
      </w:tblGrid>
      <w:tr w:rsidR="00416C9D" w:rsidRPr="0054244C" w14:paraId="391C9953" w14:textId="77777777" w:rsidTr="00833A7A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98626" w14:textId="77777777" w:rsidR="00416C9D" w:rsidRPr="00833A7A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Hlk83216413"/>
            <w:r w:rsidRPr="00833A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C2EC8" w14:textId="77777777" w:rsidR="00416C9D" w:rsidRPr="00833A7A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3A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B735D" w14:textId="77777777" w:rsidR="00416C9D" w:rsidRPr="00833A7A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3A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5A647" w14:textId="77777777" w:rsidR="00416C9D" w:rsidRPr="00833A7A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3A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8D66C" w14:textId="77777777" w:rsidR="00416C9D" w:rsidRPr="00833A7A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833A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6C4E7" w14:textId="77777777" w:rsidR="00416C9D" w:rsidRPr="00833A7A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833A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рядковый номер заявки, присвоенный комиссией по осуществлению закупок</w:t>
            </w:r>
          </w:p>
        </w:tc>
      </w:tr>
      <w:tr w:rsidR="00416C9D" w:rsidRPr="0054244C" w14:paraId="343AF73D" w14:textId="77777777" w:rsidTr="00833A7A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E2F7" w14:textId="77777777" w:rsidR="00416C9D" w:rsidRPr="0054244C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A6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E117" w14:textId="77777777" w:rsidR="00416C9D" w:rsidRPr="0054244C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35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54445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1482" w14:textId="77777777" w:rsidR="00416C9D" w:rsidRPr="0054244C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1399,5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D574" w14:textId="77777777" w:rsidR="00416C9D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24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  <w:p w14:paraId="7488A14E" w14:textId="1522455E" w:rsidR="00833A7A" w:rsidRPr="0054244C" w:rsidRDefault="00833A7A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249F" w14:textId="77777777" w:rsidR="00416C9D" w:rsidRPr="0054244C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C832" w14:textId="77777777" w:rsidR="00416C9D" w:rsidRPr="0054244C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bookmarkEnd w:id="0"/>
    <w:p w14:paraId="552BA72A" w14:textId="77777777" w:rsidR="002639BD" w:rsidRDefault="002639BD" w:rsidP="00833A7A">
      <w:pPr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5EC8">
        <w:rPr>
          <w:rFonts w:ascii="Times New Roman" w:hAnsi="Times New Roman" w:cs="Times New Roman"/>
          <w:sz w:val="24"/>
          <w:szCs w:val="24"/>
        </w:rPr>
        <w:lastRenderedPageBreak/>
        <w:t xml:space="preserve">Решение каждого члена комиссии по осуществлению закупок в отношении </w:t>
      </w:r>
      <w:r>
        <w:rPr>
          <w:rFonts w:ascii="Times New Roman" w:hAnsi="Times New Roman" w:cs="Times New Roman"/>
          <w:sz w:val="24"/>
          <w:szCs w:val="24"/>
        </w:rPr>
        <w:t>единственной</w:t>
      </w:r>
      <w:r w:rsidRPr="000C5EC8">
        <w:rPr>
          <w:rFonts w:ascii="Times New Roman" w:hAnsi="Times New Roman" w:cs="Times New Roman"/>
          <w:sz w:val="24"/>
          <w:szCs w:val="24"/>
        </w:rPr>
        <w:t xml:space="preserve"> заявки на участие в закупке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9"/>
        <w:gridCol w:w="1418"/>
        <w:gridCol w:w="1980"/>
        <w:gridCol w:w="1986"/>
        <w:gridCol w:w="1990"/>
        <w:gridCol w:w="1275"/>
      </w:tblGrid>
      <w:tr w:rsidR="00416C9D" w:rsidRPr="00BC2F28" w14:paraId="12A3371E" w14:textId="77777777" w:rsidTr="00833A7A">
        <w:trPr>
          <w:jc w:val="center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8E575" w14:textId="77777777" w:rsidR="00416C9D" w:rsidRPr="00833A7A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" w:name="_Hlk83215454"/>
            <w:r w:rsidRPr="00833A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75BE4" w14:textId="77777777" w:rsidR="00416C9D" w:rsidRPr="00833A7A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3A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D4858" w14:textId="77777777" w:rsidR="00416C9D" w:rsidRPr="00833A7A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3A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лен комиссии по осуществлению закупок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D1E07" w14:textId="77777777" w:rsidR="00416C9D" w:rsidRPr="00833A7A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833A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шение члена комиссии по осуществлению закупок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5C603" w14:textId="77777777" w:rsidR="00416C9D" w:rsidRPr="00833A7A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833A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A4845" w14:textId="77777777" w:rsidR="00416C9D" w:rsidRPr="00833A7A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3A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рядковый номер заявки, присвоенный комиссией по осуществлению закупок</w:t>
            </w:r>
          </w:p>
        </w:tc>
      </w:tr>
      <w:tr w:rsidR="00416C9D" w:rsidRPr="00BC2F28" w14:paraId="29286C1F" w14:textId="77777777" w:rsidTr="00833A7A">
        <w:trPr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2848" w14:textId="77777777" w:rsidR="00416C9D" w:rsidRPr="00833A7A" w:rsidRDefault="00416C9D" w:rsidP="00416C9D">
            <w:pPr>
              <w:pStyle w:val="TableContents"/>
              <w:spacing w:before="60" w:after="60"/>
              <w:jc w:val="center"/>
              <w:rPr>
                <w:sz w:val="20"/>
                <w:szCs w:val="20"/>
                <w:lang w:eastAsia="ru-RU"/>
              </w:rPr>
            </w:pPr>
            <w:r w:rsidRPr="00833A7A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1658" w14:textId="77777777" w:rsidR="00416C9D" w:rsidRPr="00833A7A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33A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54445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ECAF" w14:textId="77777777" w:rsidR="00416C9D" w:rsidRPr="00833A7A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A7A">
              <w:rPr>
                <w:rFonts w:ascii="Times New Roman" w:hAnsi="Times New Roman" w:cs="Times New Roman"/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D0B0" w14:textId="77777777" w:rsidR="00416C9D" w:rsidRPr="00833A7A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A7A">
              <w:rPr>
                <w:rFonts w:ascii="Times New Roman" w:hAnsi="Times New Roman" w:cs="Times New Roman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C4FB" w14:textId="77777777" w:rsidR="00416C9D" w:rsidRPr="00833A7A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B13D" w14:textId="77777777" w:rsidR="00416C9D" w:rsidRPr="00BC2F28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6C9D" w:rsidRPr="00BC2F28" w14:paraId="3D88A493" w14:textId="77777777" w:rsidTr="00833A7A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9797" w14:textId="77777777" w:rsidR="00A71B63" w:rsidRPr="00833A7A" w:rsidRDefault="00A71B63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236B" w14:textId="77777777" w:rsidR="00A71B63" w:rsidRPr="00833A7A" w:rsidRDefault="00A71B63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961E" w14:textId="77777777" w:rsidR="00416C9D" w:rsidRPr="00833A7A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A7A">
              <w:rPr>
                <w:rFonts w:ascii="Times New Roman" w:hAnsi="Times New Roman" w:cs="Times New Roman"/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B2FF" w14:textId="77777777" w:rsidR="00416C9D" w:rsidRPr="00833A7A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A7A">
              <w:rPr>
                <w:rFonts w:ascii="Times New Roman" w:hAnsi="Times New Roman" w:cs="Times New Roman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C006" w14:textId="77777777" w:rsidR="00416C9D" w:rsidRPr="00833A7A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626C" w14:textId="77777777" w:rsidR="00A71B63" w:rsidRDefault="00A71B63"/>
        </w:tc>
      </w:tr>
      <w:tr w:rsidR="00416C9D" w:rsidRPr="00BC2F28" w14:paraId="0231ED81" w14:textId="77777777" w:rsidTr="00833A7A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5EFD" w14:textId="77777777" w:rsidR="00A71B63" w:rsidRPr="00833A7A" w:rsidRDefault="00A71B63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E39B" w14:textId="77777777" w:rsidR="00A71B63" w:rsidRPr="00833A7A" w:rsidRDefault="00A71B63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8707" w14:textId="77777777" w:rsidR="00416C9D" w:rsidRPr="00833A7A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A7A">
              <w:rPr>
                <w:rFonts w:ascii="Times New Roman" w:hAnsi="Times New Roman" w:cs="Times New Roman"/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E998" w14:textId="77777777" w:rsidR="00416C9D" w:rsidRPr="00833A7A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A7A">
              <w:rPr>
                <w:rFonts w:ascii="Times New Roman" w:hAnsi="Times New Roman" w:cs="Times New Roman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1BB8" w14:textId="77777777" w:rsidR="00416C9D" w:rsidRPr="00833A7A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6831" w14:textId="77777777" w:rsidR="00A71B63" w:rsidRDefault="00A71B63"/>
        </w:tc>
      </w:tr>
      <w:tr w:rsidR="00416C9D" w:rsidRPr="00BC2F28" w14:paraId="7D0A1C98" w14:textId="77777777" w:rsidTr="00833A7A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2F33" w14:textId="77777777" w:rsidR="00A71B63" w:rsidRPr="00833A7A" w:rsidRDefault="00A71B63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A05B" w14:textId="77777777" w:rsidR="00A71B63" w:rsidRPr="00833A7A" w:rsidRDefault="00A71B63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91F5" w14:textId="77777777" w:rsidR="00416C9D" w:rsidRPr="00833A7A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A7A">
              <w:rPr>
                <w:rFonts w:ascii="Times New Roman" w:hAnsi="Times New Roman" w:cs="Times New Roman"/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481C" w14:textId="77777777" w:rsidR="00416C9D" w:rsidRPr="00833A7A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A7A">
              <w:rPr>
                <w:rFonts w:ascii="Times New Roman" w:hAnsi="Times New Roman" w:cs="Times New Roman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276C" w14:textId="77777777" w:rsidR="00416C9D" w:rsidRPr="00833A7A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3E7C" w14:textId="77777777" w:rsidR="00A71B63" w:rsidRDefault="00A71B63"/>
        </w:tc>
      </w:tr>
      <w:tr w:rsidR="00416C9D" w:rsidRPr="00BC2F28" w14:paraId="24C25569" w14:textId="77777777" w:rsidTr="00833A7A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F5AC" w14:textId="77777777" w:rsidR="00A71B63" w:rsidRPr="00833A7A" w:rsidRDefault="00A71B63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841A" w14:textId="77777777" w:rsidR="00A71B63" w:rsidRPr="00833A7A" w:rsidRDefault="00A71B63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B143" w14:textId="77777777" w:rsidR="00416C9D" w:rsidRPr="00833A7A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A7A">
              <w:rPr>
                <w:rFonts w:ascii="Times New Roman" w:hAnsi="Times New Roman" w:cs="Times New Roman"/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2CAF" w14:textId="77777777" w:rsidR="00416C9D" w:rsidRPr="00833A7A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A7A">
              <w:rPr>
                <w:rFonts w:ascii="Times New Roman" w:hAnsi="Times New Roman" w:cs="Times New Roman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0B24" w14:textId="77777777" w:rsidR="00416C9D" w:rsidRPr="00833A7A" w:rsidRDefault="00416C9D" w:rsidP="00416C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4E8D" w14:textId="77777777" w:rsidR="00A71B63" w:rsidRDefault="00A71B63"/>
        </w:tc>
      </w:tr>
    </w:tbl>
    <w:p w14:paraId="4E535CFC" w14:textId="77777777" w:rsidR="002F1CA4" w:rsidRPr="002639BD" w:rsidRDefault="002F1CA4" w:rsidP="00833A7A">
      <w:pPr>
        <w:numPr>
          <w:ilvl w:val="0"/>
          <w:numId w:val="1"/>
        </w:numPr>
        <w:tabs>
          <w:tab w:val="left" w:pos="1418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3215622"/>
      <w:bookmarkEnd w:id="1"/>
      <w:r>
        <w:rPr>
          <w:rFonts w:ascii="Times New Roman" w:hAnsi="Times New Roman" w:cs="Times New Roman"/>
          <w:sz w:val="24"/>
          <w:szCs w:val="24"/>
        </w:rPr>
        <w:t xml:space="preserve">По результатам подведения итогов определения поставщика (подрядчика, исполнителя) контракт заключается с участником закупки идентификационный № </w:t>
      </w: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13544453</w:t>
      </w:r>
      <w:r w:rsidR="00805A6E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</w:t>
      </w:r>
    </w:p>
    <w:p w14:paraId="6F230018" w14:textId="5023802F" w:rsidR="00A95742" w:rsidRDefault="00416C9D" w:rsidP="00833A7A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протокол сформирован с использованием электронной площад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>РТС-тенд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и направлен оператору электронной площадки «РТС-тендер», по адресу в сети «Интернет»: </w:t>
      </w:r>
      <w:hyperlink r:id="rId10" w:history="1">
        <w:r w:rsidRPr="00B23BEF">
          <w:rPr>
            <w:rStyle w:val="a8"/>
            <w:rFonts w:ascii="Times New Roman" w:hAnsi="Times New Roman" w:cs="Times New Roman"/>
            <w:sz w:val="24"/>
            <w:szCs w:val="24"/>
          </w:rPr>
          <w:t>http://www.rts-tender.ru/</w:t>
        </w:r>
      </w:hyperlink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"/>
    </w:p>
    <w:p w14:paraId="7CF95BB2" w14:textId="3E5605C3" w:rsidR="00833A7A" w:rsidRDefault="00833A7A" w:rsidP="00833A7A">
      <w:pPr>
        <w:tabs>
          <w:tab w:val="left" w:pos="993"/>
        </w:tabs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14C36" w14:textId="77777777" w:rsidR="00833A7A" w:rsidRPr="00833A7A" w:rsidRDefault="00833A7A" w:rsidP="00833A7A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05904E" w14:textId="77777777" w:rsidR="00833A7A" w:rsidRPr="00833A7A" w:rsidRDefault="00833A7A" w:rsidP="00833A7A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7D239" w14:textId="77777777" w:rsidR="00833A7A" w:rsidRPr="00805A6E" w:rsidRDefault="00833A7A" w:rsidP="00833A7A">
      <w:pPr>
        <w:tabs>
          <w:tab w:val="left" w:pos="993"/>
        </w:tabs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33A7A" w:rsidRPr="00805A6E" w:rsidSect="008D546F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5167" w14:textId="77777777" w:rsidR="002D44F9" w:rsidRDefault="002D44F9" w:rsidP="00416C9D">
      <w:pPr>
        <w:spacing w:after="0" w:line="240" w:lineRule="auto"/>
      </w:pPr>
      <w:r>
        <w:separator/>
      </w:r>
    </w:p>
  </w:endnote>
  <w:endnote w:type="continuationSeparator" w:id="0">
    <w:p w14:paraId="1002E35C" w14:textId="77777777" w:rsidR="002D44F9" w:rsidRDefault="002D44F9" w:rsidP="0041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72607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308F09D" w14:textId="77777777" w:rsidR="004A2FE3" w:rsidRPr="00F00A01" w:rsidRDefault="004A2FE3">
        <w:pPr>
          <w:pStyle w:val="af3"/>
          <w:jc w:val="right"/>
          <w:rPr>
            <w:rFonts w:ascii="Times New Roman" w:hAnsi="Times New Roman"/>
          </w:rPr>
        </w:pPr>
        <w:r w:rsidRPr="00F00A01">
          <w:rPr>
            <w:rFonts w:ascii="Times New Roman" w:hAnsi="Times New Roman"/>
          </w:rPr>
          <w:fldChar w:fldCharType="begin"/>
        </w:r>
        <w:r w:rsidRPr="00F00A01">
          <w:rPr>
            <w:rFonts w:ascii="Times New Roman" w:hAnsi="Times New Roman" w:cs="Times New Roman"/>
          </w:rPr>
          <w:instrText>PAGE</w:instrText>
        </w:r>
        <w:r w:rsidRPr="00F00A01">
          <w:rPr>
            <w:rFonts w:ascii="Times New Roman" w:hAnsi="Times New Roman"/>
          </w:rPr>
          <w:instrText xml:space="preserve">   \* MERGEFORMAT</w:instrText>
        </w:r>
        <w:r w:rsidRPr="00F00A01">
          <w:rPr>
            <w:rFonts w:ascii="Times New Roman" w:hAnsi="Times New Roman"/>
          </w:rPr>
          <w:fldChar w:fldCharType="separate"/>
        </w:r>
        <w:r w:rsidR="00805A6E" w:rsidRPr="00805A6E">
          <w:rPr>
            <w:rFonts w:ascii="Times New Roman" w:hAnsi="Times New Roman"/>
            <w:noProof/>
          </w:rPr>
          <w:t>1</w:t>
        </w:r>
        <w:r w:rsidRPr="00F00A01">
          <w:rPr>
            <w:rFonts w:ascii="Times New Roman" w:hAnsi="Times New Roman"/>
          </w:rPr>
          <w:fldChar w:fldCharType="end"/>
        </w:r>
      </w:p>
    </w:sdtContent>
  </w:sdt>
  <w:p w14:paraId="39039CCA" w14:textId="77777777" w:rsidR="00416C9D" w:rsidRDefault="00416C9D" w:rsidP="00416C9D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77CAD" w14:textId="77777777" w:rsidR="002D44F9" w:rsidRDefault="002D44F9" w:rsidP="00416C9D">
      <w:pPr>
        <w:spacing w:after="0" w:line="240" w:lineRule="auto"/>
      </w:pPr>
      <w:r>
        <w:separator/>
      </w:r>
    </w:p>
  </w:footnote>
  <w:footnote w:type="continuationSeparator" w:id="0">
    <w:p w14:paraId="28D9A922" w14:textId="77777777" w:rsidR="002D44F9" w:rsidRDefault="002D44F9" w:rsidP="00416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249E5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606E27"/>
    <w:multiLevelType w:val="hybridMultilevel"/>
    <w:tmpl w:val="95BE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0594B"/>
    <w:rsid w:val="00012B7F"/>
    <w:rsid w:val="00036253"/>
    <w:rsid w:val="00084587"/>
    <w:rsid w:val="000A5DB7"/>
    <w:rsid w:val="000C5758"/>
    <w:rsid w:val="000D5F2B"/>
    <w:rsid w:val="000E21AD"/>
    <w:rsid w:val="00110BDF"/>
    <w:rsid w:val="00113C05"/>
    <w:rsid w:val="0013287A"/>
    <w:rsid w:val="00137C46"/>
    <w:rsid w:val="001456B4"/>
    <w:rsid w:val="00165DCE"/>
    <w:rsid w:val="00172CFF"/>
    <w:rsid w:val="00182114"/>
    <w:rsid w:val="001B160B"/>
    <w:rsid w:val="001B3DD0"/>
    <w:rsid w:val="001B4CAB"/>
    <w:rsid w:val="001C2F3D"/>
    <w:rsid w:val="001E3A6C"/>
    <w:rsid w:val="00213133"/>
    <w:rsid w:val="00216291"/>
    <w:rsid w:val="00231CFC"/>
    <w:rsid w:val="002557FE"/>
    <w:rsid w:val="002639BD"/>
    <w:rsid w:val="00264CCF"/>
    <w:rsid w:val="00283E01"/>
    <w:rsid w:val="00293D37"/>
    <w:rsid w:val="002D44F9"/>
    <w:rsid w:val="002F1CA4"/>
    <w:rsid w:val="00315250"/>
    <w:rsid w:val="003327C7"/>
    <w:rsid w:val="00355E5B"/>
    <w:rsid w:val="003617AD"/>
    <w:rsid w:val="0036330C"/>
    <w:rsid w:val="003961D6"/>
    <w:rsid w:val="003D2727"/>
    <w:rsid w:val="003F1924"/>
    <w:rsid w:val="003F3709"/>
    <w:rsid w:val="003F7E97"/>
    <w:rsid w:val="00416C9D"/>
    <w:rsid w:val="0042172C"/>
    <w:rsid w:val="004561F5"/>
    <w:rsid w:val="00462C8B"/>
    <w:rsid w:val="00465BA5"/>
    <w:rsid w:val="00481B73"/>
    <w:rsid w:val="004A2FE3"/>
    <w:rsid w:val="00504452"/>
    <w:rsid w:val="00572044"/>
    <w:rsid w:val="0057463F"/>
    <w:rsid w:val="005D7202"/>
    <w:rsid w:val="0060391F"/>
    <w:rsid w:val="00617700"/>
    <w:rsid w:val="0064152C"/>
    <w:rsid w:val="00642AB7"/>
    <w:rsid w:val="00662674"/>
    <w:rsid w:val="0066624E"/>
    <w:rsid w:val="00674108"/>
    <w:rsid w:val="00680232"/>
    <w:rsid w:val="006B7474"/>
    <w:rsid w:val="006D5D90"/>
    <w:rsid w:val="006D6D33"/>
    <w:rsid w:val="00745DBC"/>
    <w:rsid w:val="00755410"/>
    <w:rsid w:val="007C546B"/>
    <w:rsid w:val="007E607B"/>
    <w:rsid w:val="007F702C"/>
    <w:rsid w:val="00805A6E"/>
    <w:rsid w:val="008136E6"/>
    <w:rsid w:val="008207E1"/>
    <w:rsid w:val="00833A7A"/>
    <w:rsid w:val="00837A41"/>
    <w:rsid w:val="00842027"/>
    <w:rsid w:val="00843556"/>
    <w:rsid w:val="00863D2F"/>
    <w:rsid w:val="008707F2"/>
    <w:rsid w:val="008B574F"/>
    <w:rsid w:val="008D3453"/>
    <w:rsid w:val="008D546F"/>
    <w:rsid w:val="008E2130"/>
    <w:rsid w:val="0093021A"/>
    <w:rsid w:val="00947841"/>
    <w:rsid w:val="0096176F"/>
    <w:rsid w:val="00972BE3"/>
    <w:rsid w:val="009D0D0B"/>
    <w:rsid w:val="009F26A9"/>
    <w:rsid w:val="00A05C8B"/>
    <w:rsid w:val="00A36DA5"/>
    <w:rsid w:val="00A4365D"/>
    <w:rsid w:val="00A51254"/>
    <w:rsid w:val="00A71B63"/>
    <w:rsid w:val="00A76C51"/>
    <w:rsid w:val="00A95742"/>
    <w:rsid w:val="00AB1C11"/>
    <w:rsid w:val="00AB6AC1"/>
    <w:rsid w:val="00AF5BD7"/>
    <w:rsid w:val="00B12AAF"/>
    <w:rsid w:val="00B43D8C"/>
    <w:rsid w:val="00B4700B"/>
    <w:rsid w:val="00BB1C91"/>
    <w:rsid w:val="00BB52C1"/>
    <w:rsid w:val="00BF408C"/>
    <w:rsid w:val="00C043BF"/>
    <w:rsid w:val="00C145E1"/>
    <w:rsid w:val="00C25A71"/>
    <w:rsid w:val="00C44911"/>
    <w:rsid w:val="00C45CB8"/>
    <w:rsid w:val="00C56CFA"/>
    <w:rsid w:val="00C646CF"/>
    <w:rsid w:val="00C90038"/>
    <w:rsid w:val="00C94214"/>
    <w:rsid w:val="00C9776C"/>
    <w:rsid w:val="00CF6570"/>
    <w:rsid w:val="00D335AF"/>
    <w:rsid w:val="00D52144"/>
    <w:rsid w:val="00D91861"/>
    <w:rsid w:val="00DC4DD4"/>
    <w:rsid w:val="00DC6554"/>
    <w:rsid w:val="00DE00CE"/>
    <w:rsid w:val="00DE5F4B"/>
    <w:rsid w:val="00E1373E"/>
    <w:rsid w:val="00E43951"/>
    <w:rsid w:val="00E55AB2"/>
    <w:rsid w:val="00EC73C5"/>
    <w:rsid w:val="00F00A01"/>
    <w:rsid w:val="00F116BF"/>
    <w:rsid w:val="00F1607F"/>
    <w:rsid w:val="00F31265"/>
    <w:rsid w:val="00F3198C"/>
    <w:rsid w:val="00F554DA"/>
    <w:rsid w:val="00F82EEE"/>
    <w:rsid w:val="00FA0568"/>
    <w:rsid w:val="00FD03B8"/>
    <w:rsid w:val="00FD3F39"/>
    <w:rsid w:val="00FE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19A6"/>
  <w15:docId w15:val="{58412F10-6582-48D9-B100-48DED48F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65D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9574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9574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80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680232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3327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327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3327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327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327C7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416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16C9D"/>
  </w:style>
  <w:style w:type="paragraph" w:styleId="af3">
    <w:name w:val="footer"/>
    <w:basedOn w:val="a"/>
    <w:link w:val="af4"/>
    <w:uiPriority w:val="99"/>
    <w:unhideWhenUsed/>
    <w:rsid w:val="00416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16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7ED4-137B-4987-9AFE-2585C6AB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3</cp:revision>
  <cp:lastPrinted>2023-02-16T01:17:00Z</cp:lastPrinted>
  <dcterms:created xsi:type="dcterms:W3CDTF">2023-02-16T01:14:00Z</dcterms:created>
  <dcterms:modified xsi:type="dcterms:W3CDTF">2023-02-16T01:17:00Z</dcterms:modified>
</cp:coreProperties>
</file>